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BC" w:rsidRPr="00B701BC" w:rsidRDefault="001F3B7E" w:rsidP="000F1FD7">
      <w:pPr>
        <w:spacing w:line="240" w:lineRule="auto"/>
        <w:jc w:val="center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 xml:space="preserve">INDICAÇÃO Nº    </w:t>
      </w:r>
      <w:r>
        <w:rPr>
          <w:rFonts w:eastAsia="Calibri" w:cstheme="minorHAnsi"/>
          <w:b/>
        </w:rPr>
        <w:t>/2025</w:t>
      </w:r>
    </w:p>
    <w:p w:rsidR="00C21706" w:rsidRPr="00503AAB" w:rsidRDefault="001F3B7E" w:rsidP="002A2505">
      <w:pPr>
        <w:spacing w:after="0"/>
        <w:rPr>
          <w:rFonts w:eastAsia="Calibri" w:cstheme="minorHAnsi"/>
          <w:b/>
        </w:rPr>
      </w:pPr>
      <w:r w:rsidRPr="00503AAB">
        <w:rPr>
          <w:rFonts w:eastAsia="Calibri" w:cstheme="minorHAnsi"/>
          <w:b/>
        </w:rPr>
        <w:t>Excelentíssimo Senhor</w:t>
      </w:r>
    </w:p>
    <w:p w:rsidR="001F3B7E" w:rsidRPr="00503AAB" w:rsidRDefault="001F3B7E" w:rsidP="002A2505">
      <w:pPr>
        <w:spacing w:after="0"/>
        <w:rPr>
          <w:rFonts w:eastAsia="Calibri" w:cstheme="minorHAnsi"/>
          <w:b/>
        </w:rPr>
      </w:pPr>
      <w:r w:rsidRPr="00503AAB">
        <w:rPr>
          <w:rFonts w:eastAsia="Calibri" w:cstheme="minorHAnsi"/>
          <w:b/>
        </w:rPr>
        <w:t>Rafael Vieira Faria</w:t>
      </w:r>
    </w:p>
    <w:p w:rsidR="001F3B7E" w:rsidRPr="00503AAB" w:rsidRDefault="001F3B7E" w:rsidP="002A2505">
      <w:pPr>
        <w:spacing w:after="0"/>
        <w:rPr>
          <w:rFonts w:eastAsia="Calibri" w:cstheme="minorHAnsi"/>
          <w:b/>
        </w:rPr>
      </w:pPr>
      <w:r w:rsidRPr="00503AAB">
        <w:rPr>
          <w:rFonts w:eastAsia="Calibri" w:cstheme="minorHAnsi"/>
          <w:b/>
        </w:rPr>
        <w:t>Presidente da Câmara Municipal</w:t>
      </w:r>
    </w:p>
    <w:p w:rsidR="001F3B7E" w:rsidRPr="00503AAB" w:rsidRDefault="001F3B7E" w:rsidP="002A2505">
      <w:pPr>
        <w:spacing w:after="0"/>
        <w:rPr>
          <w:rFonts w:eastAsia="Calibri" w:cstheme="minorHAnsi"/>
          <w:b/>
        </w:rPr>
      </w:pPr>
      <w:r w:rsidRPr="00503AAB">
        <w:rPr>
          <w:rFonts w:eastAsia="Calibri" w:cstheme="minorHAnsi"/>
          <w:b/>
        </w:rPr>
        <w:t>Pedro Leopoldo-MG</w:t>
      </w:r>
    </w:p>
    <w:p w:rsidR="008C3FA6" w:rsidRPr="00503AAB" w:rsidRDefault="008C3FA6" w:rsidP="002A2505">
      <w:pPr>
        <w:spacing w:after="0"/>
        <w:rPr>
          <w:rFonts w:eastAsia="Calibri" w:cstheme="minorHAnsi"/>
          <w:b/>
        </w:rPr>
      </w:pPr>
    </w:p>
    <w:p w:rsidR="008C3FA6" w:rsidRPr="00503AAB" w:rsidRDefault="00B23A44" w:rsidP="008C3FA6">
      <w:pPr>
        <w:spacing w:after="120"/>
        <w:rPr>
          <w:sz w:val="24"/>
          <w:szCs w:val="24"/>
        </w:rPr>
      </w:pPr>
      <w:r w:rsidRPr="00503AAB">
        <w:rPr>
          <w:sz w:val="24"/>
          <w:szCs w:val="24"/>
        </w:rPr>
        <w:t xml:space="preserve">               </w:t>
      </w:r>
      <w:r w:rsidR="008C3FA6" w:rsidRPr="00503AAB">
        <w:rPr>
          <w:sz w:val="24"/>
          <w:szCs w:val="24"/>
        </w:rPr>
        <w:t xml:space="preserve">Senhor Presidente, </w:t>
      </w:r>
    </w:p>
    <w:p w:rsidR="000F1FD7" w:rsidRPr="000B6B60" w:rsidRDefault="008C3FA6" w:rsidP="00997572">
      <w:pPr>
        <w:spacing w:after="120"/>
        <w:rPr>
          <w:sz w:val="24"/>
          <w:szCs w:val="24"/>
        </w:rPr>
      </w:pPr>
      <w:r w:rsidRPr="00503AAB">
        <w:rPr>
          <w:sz w:val="24"/>
          <w:szCs w:val="24"/>
        </w:rPr>
        <w:t xml:space="preserve">                No uso de minhas atribuições regimentais, indico ao Excelentíssimo Presidente da Câmara Municipal</w:t>
      </w:r>
      <w:r w:rsidR="002A50D8">
        <w:rPr>
          <w:sz w:val="24"/>
          <w:szCs w:val="24"/>
        </w:rPr>
        <w:t>,</w:t>
      </w:r>
      <w:r w:rsidRPr="00503AAB">
        <w:rPr>
          <w:sz w:val="24"/>
          <w:szCs w:val="24"/>
        </w:rPr>
        <w:t xml:space="preserve"> conceder Moção de Parabéns </w:t>
      </w:r>
      <w:r w:rsidR="000B6B60">
        <w:rPr>
          <w:sz w:val="24"/>
          <w:szCs w:val="24"/>
        </w:rPr>
        <w:t>ao Bloco</w:t>
      </w:r>
      <w:r w:rsidR="00A55CE8">
        <w:rPr>
          <w:sz w:val="24"/>
          <w:szCs w:val="24"/>
        </w:rPr>
        <w:t xml:space="preserve"> </w:t>
      </w:r>
      <w:r w:rsidR="000B6B60">
        <w:rPr>
          <w:sz w:val="24"/>
          <w:szCs w:val="24"/>
        </w:rPr>
        <w:t xml:space="preserve">de Carnaval Infantil, </w:t>
      </w:r>
      <w:r w:rsidR="00A55CE8">
        <w:rPr>
          <w:sz w:val="24"/>
          <w:szCs w:val="24"/>
        </w:rPr>
        <w:t>Boizinho das Crianças pelo seu ritmo, tradição, inclusão</w:t>
      </w:r>
      <w:r w:rsidR="00D270F1">
        <w:rPr>
          <w:sz w:val="24"/>
          <w:szCs w:val="24"/>
        </w:rPr>
        <w:t xml:space="preserve"> e por sua</w:t>
      </w:r>
      <w:r w:rsidRPr="00503AAB">
        <w:rPr>
          <w:sz w:val="24"/>
          <w:szCs w:val="24"/>
        </w:rPr>
        <w:t xml:space="preserve"> relevante</w:t>
      </w:r>
      <w:r w:rsidR="00EE755B">
        <w:rPr>
          <w:sz w:val="24"/>
          <w:szCs w:val="24"/>
        </w:rPr>
        <w:t xml:space="preserve"> contribuição para a cultura </w:t>
      </w:r>
      <w:r w:rsidR="00D270F1">
        <w:rPr>
          <w:sz w:val="24"/>
          <w:szCs w:val="24"/>
        </w:rPr>
        <w:t>do M</w:t>
      </w:r>
      <w:r w:rsidR="00997572">
        <w:rPr>
          <w:sz w:val="24"/>
          <w:szCs w:val="24"/>
        </w:rPr>
        <w:t>unicípio.</w:t>
      </w:r>
      <w:bookmarkStart w:id="0" w:name="_GoBack"/>
      <w:bookmarkEnd w:id="0"/>
    </w:p>
    <w:p w:rsidR="008C3FA6" w:rsidRDefault="008C3FA6" w:rsidP="008C3FA6">
      <w:pPr>
        <w:spacing w:after="120"/>
        <w:jc w:val="center"/>
        <w:rPr>
          <w:sz w:val="24"/>
          <w:szCs w:val="24"/>
        </w:rPr>
      </w:pPr>
      <w:r w:rsidRPr="00503AAB">
        <w:rPr>
          <w:sz w:val="24"/>
          <w:szCs w:val="24"/>
        </w:rPr>
        <w:t>JUSTIFICATIVA</w:t>
      </w:r>
    </w:p>
    <w:p w:rsidR="000F1FD7" w:rsidRPr="0092687D" w:rsidRDefault="000F1FD7" w:rsidP="008C3FA6">
      <w:pPr>
        <w:spacing w:after="120"/>
        <w:jc w:val="center"/>
        <w:rPr>
          <w:sz w:val="4"/>
          <w:szCs w:val="4"/>
        </w:rPr>
      </w:pPr>
    </w:p>
    <w:p w:rsidR="002174EE" w:rsidRDefault="00A55CE8" w:rsidP="007D30E1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2174EE">
        <w:rPr>
          <w:sz w:val="24"/>
          <w:szCs w:val="24"/>
        </w:rPr>
        <w:t>Bloco</w:t>
      </w:r>
      <w:r>
        <w:rPr>
          <w:sz w:val="24"/>
          <w:szCs w:val="24"/>
        </w:rPr>
        <w:t xml:space="preserve"> de Carnaval </w:t>
      </w:r>
      <w:r w:rsidR="002174EE">
        <w:rPr>
          <w:sz w:val="24"/>
          <w:szCs w:val="24"/>
        </w:rPr>
        <w:t>Infantil</w:t>
      </w:r>
      <w:r w:rsidR="000B6B60">
        <w:rPr>
          <w:sz w:val="24"/>
          <w:szCs w:val="24"/>
        </w:rPr>
        <w:t>,</w:t>
      </w:r>
      <w:r>
        <w:rPr>
          <w:sz w:val="24"/>
          <w:szCs w:val="24"/>
        </w:rPr>
        <w:t xml:space="preserve"> Boizinho das Crianças, tem como idealizadora</w:t>
      </w:r>
      <w:r w:rsidR="00E520CF">
        <w:rPr>
          <w:sz w:val="24"/>
          <w:szCs w:val="24"/>
        </w:rPr>
        <w:t>s a</w:t>
      </w:r>
      <w:r w:rsidR="002174EE">
        <w:rPr>
          <w:sz w:val="24"/>
          <w:szCs w:val="24"/>
        </w:rPr>
        <w:t xml:space="preserve"> </w:t>
      </w:r>
      <w:r w:rsidR="000B6B60">
        <w:rPr>
          <w:sz w:val="24"/>
          <w:szCs w:val="24"/>
        </w:rPr>
        <w:t>Dra.</w:t>
      </w:r>
      <w:r w:rsidR="002174EE">
        <w:rPr>
          <w:sz w:val="24"/>
          <w:szCs w:val="24"/>
        </w:rPr>
        <w:t xml:space="preserve"> Rejane </w:t>
      </w:r>
      <w:proofErr w:type="spellStart"/>
      <w:r w:rsidR="002174EE">
        <w:rPr>
          <w:sz w:val="24"/>
          <w:szCs w:val="24"/>
        </w:rPr>
        <w:t>Fazza</w:t>
      </w:r>
      <w:proofErr w:type="spellEnd"/>
      <w:r w:rsidR="002174EE">
        <w:rPr>
          <w:sz w:val="24"/>
          <w:szCs w:val="24"/>
        </w:rPr>
        <w:t xml:space="preserve"> </w:t>
      </w:r>
      <w:r w:rsidR="00E520CF">
        <w:rPr>
          <w:sz w:val="24"/>
          <w:szCs w:val="24"/>
        </w:rPr>
        <w:t xml:space="preserve">e sua amiga Irani </w:t>
      </w:r>
      <w:r w:rsidR="002174EE">
        <w:rPr>
          <w:sz w:val="24"/>
          <w:szCs w:val="24"/>
        </w:rPr>
        <w:t>que tem “ A inclusão é o nosso lema” como sua bandeira.</w:t>
      </w:r>
    </w:p>
    <w:p w:rsidR="002174EE" w:rsidRDefault="002174EE" w:rsidP="007D30E1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Um bloco criado</w:t>
      </w:r>
      <w:r w:rsidR="004A1D6C">
        <w:rPr>
          <w:sz w:val="24"/>
          <w:szCs w:val="24"/>
        </w:rPr>
        <w:t xml:space="preserve"> para que todas as crianças possam viver a magia do Carnaval, celebrando a inclusão e a diversidade ao lado dos </w:t>
      </w:r>
      <w:r w:rsidR="000B6B60">
        <w:rPr>
          <w:sz w:val="24"/>
          <w:szCs w:val="24"/>
        </w:rPr>
        <w:t xml:space="preserve">seus </w:t>
      </w:r>
      <w:r w:rsidR="004A1D6C">
        <w:rPr>
          <w:sz w:val="24"/>
          <w:szCs w:val="24"/>
        </w:rPr>
        <w:t>pais, familiares e amigos.</w:t>
      </w:r>
    </w:p>
    <w:p w:rsidR="004A1D6C" w:rsidRDefault="004A1D6C" w:rsidP="007D30E1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O Bloco Boizinho das Crianças nasceu</w:t>
      </w:r>
      <w:r w:rsidR="000B6B60">
        <w:rPr>
          <w:sz w:val="24"/>
          <w:szCs w:val="24"/>
        </w:rPr>
        <w:t xml:space="preserve"> </w:t>
      </w:r>
      <w:r>
        <w:rPr>
          <w:sz w:val="24"/>
          <w:szCs w:val="24"/>
        </w:rPr>
        <w:t>do desejo de levar a magia do carnaval para todos os pequenos foliões de Pedro Leopoldo. Inspirado no tradicional Bloco Boi da Manta, tem como</w:t>
      </w:r>
      <w:r w:rsidR="000B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ncipal objetivo garantir que </w:t>
      </w:r>
      <w:r w:rsidR="000B6B60">
        <w:rPr>
          <w:sz w:val="24"/>
          <w:szCs w:val="24"/>
        </w:rPr>
        <w:t>todas</w:t>
      </w:r>
      <w:r>
        <w:rPr>
          <w:sz w:val="24"/>
          <w:szCs w:val="24"/>
        </w:rPr>
        <w:t xml:space="preserve"> as crianças possam curtir a festa de f</w:t>
      </w:r>
      <w:r w:rsidR="000B6B60">
        <w:rPr>
          <w:sz w:val="24"/>
          <w:szCs w:val="24"/>
        </w:rPr>
        <w:t>orma segura, alegre e respeitosa</w:t>
      </w:r>
      <w:r>
        <w:rPr>
          <w:sz w:val="24"/>
          <w:szCs w:val="24"/>
        </w:rPr>
        <w:t>.</w:t>
      </w:r>
    </w:p>
    <w:p w:rsidR="004A1D6C" w:rsidRDefault="004A1D6C" w:rsidP="007D30E1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Um Bloco onde a diversidade é celebrada, indiferente da idade, condição ou nec</w:t>
      </w:r>
      <w:r w:rsidR="00E520CF">
        <w:rPr>
          <w:sz w:val="24"/>
          <w:szCs w:val="24"/>
        </w:rPr>
        <w:t>essidade específica</w:t>
      </w:r>
      <w:r>
        <w:rPr>
          <w:sz w:val="24"/>
          <w:szCs w:val="24"/>
        </w:rPr>
        <w:t>, pensado com carinho para proporcionar um ambiente acessível, acolhedor e cheio de cor, música e sorrisos.</w:t>
      </w:r>
    </w:p>
    <w:p w:rsidR="008744EA" w:rsidRDefault="008744EA" w:rsidP="008744EA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carnaval de Pedro Leopoldo </w:t>
      </w:r>
      <w:r w:rsidRPr="000B6B60">
        <w:rPr>
          <w:sz w:val="24"/>
          <w:szCs w:val="24"/>
        </w:rPr>
        <w:t>é conhecido por sua riqueza cultural e pela animação que proporc</w:t>
      </w:r>
      <w:r>
        <w:rPr>
          <w:sz w:val="24"/>
          <w:szCs w:val="24"/>
        </w:rPr>
        <w:t>iona aos moradores e visitantes.</w:t>
      </w:r>
    </w:p>
    <w:p w:rsidR="008744EA" w:rsidRDefault="008744EA" w:rsidP="004A1D6C">
      <w:pPr>
        <w:spacing w:after="120"/>
        <w:jc w:val="center"/>
        <w:rPr>
          <w:sz w:val="24"/>
          <w:szCs w:val="24"/>
        </w:rPr>
      </w:pPr>
    </w:p>
    <w:p w:rsidR="008744EA" w:rsidRDefault="008744EA" w:rsidP="004A1D6C">
      <w:pPr>
        <w:spacing w:after="120"/>
        <w:jc w:val="center"/>
        <w:rPr>
          <w:sz w:val="24"/>
          <w:szCs w:val="24"/>
        </w:rPr>
      </w:pPr>
    </w:p>
    <w:p w:rsidR="0092687D" w:rsidRDefault="004A1D6C" w:rsidP="004A1D6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ala das Sessões, 12</w:t>
      </w:r>
      <w:r w:rsidR="0092687D">
        <w:rPr>
          <w:sz w:val="24"/>
          <w:szCs w:val="24"/>
        </w:rPr>
        <w:t xml:space="preserve"> de març</w:t>
      </w:r>
      <w:r w:rsidR="008C3FA6" w:rsidRPr="00503AAB">
        <w:rPr>
          <w:sz w:val="24"/>
          <w:szCs w:val="24"/>
        </w:rPr>
        <w:t>o de 2025.</w:t>
      </w:r>
    </w:p>
    <w:p w:rsidR="008744EA" w:rsidRDefault="008744EA" w:rsidP="00B701BC">
      <w:pPr>
        <w:spacing w:after="0"/>
        <w:jc w:val="center"/>
        <w:rPr>
          <w:sz w:val="24"/>
          <w:szCs w:val="24"/>
        </w:rPr>
      </w:pPr>
    </w:p>
    <w:p w:rsidR="008744EA" w:rsidRDefault="008744EA" w:rsidP="00B701BC">
      <w:pPr>
        <w:spacing w:after="0"/>
        <w:jc w:val="center"/>
        <w:rPr>
          <w:sz w:val="24"/>
          <w:szCs w:val="24"/>
        </w:rPr>
      </w:pPr>
    </w:p>
    <w:p w:rsidR="008C3FA6" w:rsidRPr="00503AAB" w:rsidRDefault="008C3FA6" w:rsidP="00B701BC">
      <w:pPr>
        <w:spacing w:after="0"/>
        <w:jc w:val="center"/>
        <w:rPr>
          <w:sz w:val="24"/>
          <w:szCs w:val="24"/>
        </w:rPr>
      </w:pPr>
      <w:r w:rsidRPr="00503AAB">
        <w:rPr>
          <w:sz w:val="24"/>
          <w:szCs w:val="24"/>
        </w:rPr>
        <w:t>Cynthia Salomão Bastos Faria</w:t>
      </w:r>
    </w:p>
    <w:p w:rsidR="00B23A44" w:rsidRPr="00503AAB" w:rsidRDefault="008C3FA6" w:rsidP="000F1FD7">
      <w:pPr>
        <w:spacing w:after="0"/>
        <w:jc w:val="center"/>
        <w:rPr>
          <w:sz w:val="24"/>
          <w:szCs w:val="24"/>
        </w:rPr>
      </w:pPr>
      <w:r w:rsidRPr="00503AAB">
        <w:rPr>
          <w:sz w:val="24"/>
          <w:szCs w:val="24"/>
        </w:rPr>
        <w:t>Vereadora</w:t>
      </w:r>
      <w:r w:rsidR="00CA6030">
        <w:rPr>
          <w:sz w:val="24"/>
          <w:szCs w:val="24"/>
        </w:rPr>
        <w:t xml:space="preserve">         </w:t>
      </w:r>
    </w:p>
    <w:sectPr w:rsidR="00B23A44" w:rsidRPr="00503AAB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85" w:rsidRDefault="00370985" w:rsidP="000B5AC3">
      <w:pPr>
        <w:spacing w:after="0" w:line="240" w:lineRule="auto"/>
      </w:pPr>
      <w:r>
        <w:separator/>
      </w:r>
    </w:p>
  </w:endnote>
  <w:endnote w:type="continuationSeparator" w:id="0">
    <w:p w:rsidR="00370985" w:rsidRDefault="00370985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85" w:rsidRDefault="00370985" w:rsidP="000B5AC3">
      <w:pPr>
        <w:spacing w:after="0" w:line="240" w:lineRule="auto"/>
      </w:pPr>
      <w:r>
        <w:separator/>
      </w:r>
    </w:p>
  </w:footnote>
  <w:footnote w:type="continuationSeparator" w:id="0">
    <w:p w:rsidR="00370985" w:rsidRDefault="00370985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709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37098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709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6077D"/>
    <w:rsid w:val="000708C0"/>
    <w:rsid w:val="00075441"/>
    <w:rsid w:val="00081399"/>
    <w:rsid w:val="000B5AC3"/>
    <w:rsid w:val="000B6B60"/>
    <w:rsid w:val="000E0319"/>
    <w:rsid w:val="000F1984"/>
    <w:rsid w:val="000F1FD7"/>
    <w:rsid w:val="00124BDB"/>
    <w:rsid w:val="00146B01"/>
    <w:rsid w:val="00165C76"/>
    <w:rsid w:val="00170798"/>
    <w:rsid w:val="00195BF1"/>
    <w:rsid w:val="001F3B7E"/>
    <w:rsid w:val="002174EE"/>
    <w:rsid w:val="00224BE8"/>
    <w:rsid w:val="00251AD1"/>
    <w:rsid w:val="00267728"/>
    <w:rsid w:val="002A0EB3"/>
    <w:rsid w:val="002A2505"/>
    <w:rsid w:val="002A50D8"/>
    <w:rsid w:val="002B10A6"/>
    <w:rsid w:val="002E706D"/>
    <w:rsid w:val="00316606"/>
    <w:rsid w:val="00320960"/>
    <w:rsid w:val="00334216"/>
    <w:rsid w:val="00341566"/>
    <w:rsid w:val="00370985"/>
    <w:rsid w:val="00373BD8"/>
    <w:rsid w:val="003B7E84"/>
    <w:rsid w:val="003E0676"/>
    <w:rsid w:val="004163AC"/>
    <w:rsid w:val="004414E1"/>
    <w:rsid w:val="00443889"/>
    <w:rsid w:val="004824B9"/>
    <w:rsid w:val="004A1D6C"/>
    <w:rsid w:val="004A602D"/>
    <w:rsid w:val="004E37FC"/>
    <w:rsid w:val="004E7FED"/>
    <w:rsid w:val="004F0945"/>
    <w:rsid w:val="00503AAB"/>
    <w:rsid w:val="005379FC"/>
    <w:rsid w:val="005470BE"/>
    <w:rsid w:val="00556BF0"/>
    <w:rsid w:val="005670B3"/>
    <w:rsid w:val="00582E33"/>
    <w:rsid w:val="005B6FCA"/>
    <w:rsid w:val="005E13F0"/>
    <w:rsid w:val="005F6F16"/>
    <w:rsid w:val="0061114D"/>
    <w:rsid w:val="00616838"/>
    <w:rsid w:val="00617B9F"/>
    <w:rsid w:val="006216B3"/>
    <w:rsid w:val="00645D33"/>
    <w:rsid w:val="0065000C"/>
    <w:rsid w:val="00691D75"/>
    <w:rsid w:val="006B614C"/>
    <w:rsid w:val="006B6C10"/>
    <w:rsid w:val="006D3B14"/>
    <w:rsid w:val="006D7A78"/>
    <w:rsid w:val="00702084"/>
    <w:rsid w:val="00716A3B"/>
    <w:rsid w:val="007455D6"/>
    <w:rsid w:val="007538C1"/>
    <w:rsid w:val="007B4500"/>
    <w:rsid w:val="007C1EDB"/>
    <w:rsid w:val="007C7F96"/>
    <w:rsid w:val="007D30E1"/>
    <w:rsid w:val="00813A38"/>
    <w:rsid w:val="00836612"/>
    <w:rsid w:val="0084312B"/>
    <w:rsid w:val="00851978"/>
    <w:rsid w:val="008638A2"/>
    <w:rsid w:val="00871226"/>
    <w:rsid w:val="008744EA"/>
    <w:rsid w:val="008C06B2"/>
    <w:rsid w:val="008C3FA6"/>
    <w:rsid w:val="008D072B"/>
    <w:rsid w:val="008E5CB2"/>
    <w:rsid w:val="0092687D"/>
    <w:rsid w:val="009374EB"/>
    <w:rsid w:val="00976E62"/>
    <w:rsid w:val="0098134A"/>
    <w:rsid w:val="00985E60"/>
    <w:rsid w:val="00997572"/>
    <w:rsid w:val="009A0C8F"/>
    <w:rsid w:val="009A7AEE"/>
    <w:rsid w:val="00A04CA2"/>
    <w:rsid w:val="00A05907"/>
    <w:rsid w:val="00A34119"/>
    <w:rsid w:val="00A52A24"/>
    <w:rsid w:val="00A55CE8"/>
    <w:rsid w:val="00A67344"/>
    <w:rsid w:val="00AA48A5"/>
    <w:rsid w:val="00AD1CBE"/>
    <w:rsid w:val="00B1159C"/>
    <w:rsid w:val="00B23A44"/>
    <w:rsid w:val="00B245B3"/>
    <w:rsid w:val="00B675D9"/>
    <w:rsid w:val="00B701BC"/>
    <w:rsid w:val="00B84F58"/>
    <w:rsid w:val="00BC19F7"/>
    <w:rsid w:val="00BD02E6"/>
    <w:rsid w:val="00BD3B0E"/>
    <w:rsid w:val="00BF5C4F"/>
    <w:rsid w:val="00C11ACD"/>
    <w:rsid w:val="00C21706"/>
    <w:rsid w:val="00C36DFC"/>
    <w:rsid w:val="00C51C02"/>
    <w:rsid w:val="00C51F75"/>
    <w:rsid w:val="00C620BB"/>
    <w:rsid w:val="00C7089D"/>
    <w:rsid w:val="00C723B3"/>
    <w:rsid w:val="00C90BFA"/>
    <w:rsid w:val="00C96E8A"/>
    <w:rsid w:val="00CA20D3"/>
    <w:rsid w:val="00CA6030"/>
    <w:rsid w:val="00CB5796"/>
    <w:rsid w:val="00CC08E2"/>
    <w:rsid w:val="00CE5866"/>
    <w:rsid w:val="00CF1F9C"/>
    <w:rsid w:val="00D04DD0"/>
    <w:rsid w:val="00D2419F"/>
    <w:rsid w:val="00D270F1"/>
    <w:rsid w:val="00D27E0C"/>
    <w:rsid w:val="00D340B9"/>
    <w:rsid w:val="00D65B04"/>
    <w:rsid w:val="00D7211A"/>
    <w:rsid w:val="00D92DB0"/>
    <w:rsid w:val="00DA3E3D"/>
    <w:rsid w:val="00DD185F"/>
    <w:rsid w:val="00DE1135"/>
    <w:rsid w:val="00E12510"/>
    <w:rsid w:val="00E25C6B"/>
    <w:rsid w:val="00E27B77"/>
    <w:rsid w:val="00E30894"/>
    <w:rsid w:val="00E50C8B"/>
    <w:rsid w:val="00E512CC"/>
    <w:rsid w:val="00E520CF"/>
    <w:rsid w:val="00E85AC2"/>
    <w:rsid w:val="00E91D23"/>
    <w:rsid w:val="00EB35E8"/>
    <w:rsid w:val="00EB380B"/>
    <w:rsid w:val="00EE755B"/>
    <w:rsid w:val="00EF16CA"/>
    <w:rsid w:val="00F42C83"/>
    <w:rsid w:val="00F718B4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364C3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uv3um">
    <w:name w:val="uv3um"/>
    <w:basedOn w:val="Fontepargpadro"/>
    <w:rsid w:val="0087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64A4-313A-49DE-BB90-20A25707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5</cp:lastModifiedBy>
  <cp:revision>38</cp:revision>
  <cp:lastPrinted>2025-01-02T17:37:00Z</cp:lastPrinted>
  <dcterms:created xsi:type="dcterms:W3CDTF">2025-01-08T18:20:00Z</dcterms:created>
  <dcterms:modified xsi:type="dcterms:W3CDTF">2025-03-12T20:29:00Z</dcterms:modified>
</cp:coreProperties>
</file>